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79C4E46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="005D0F97">
        <w:rPr>
          <w:rFonts w:ascii="メイリオ" w:eastAsia="メイリオ" w:hAnsi="メイリオ" w:hint="eastAsia"/>
          <w:color w:val="000000" w:themeColor="text1"/>
          <w:sz w:val="36"/>
          <w:szCs w:val="36"/>
        </w:rPr>
        <w:t>泊小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　</w:t>
      </w:r>
      <w:r w:rsidR="005D0F97"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７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64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67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67" DrawAspect="Content" ObjectID="_1798372455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8AB10" w14:textId="77777777" w:rsidR="00D57F76" w:rsidRDefault="00D57F76" w:rsidP="001A30F6">
      <w:r>
        <w:separator/>
      </w:r>
    </w:p>
  </w:endnote>
  <w:endnote w:type="continuationSeparator" w:id="0">
    <w:p w14:paraId="29E6A312" w14:textId="77777777" w:rsidR="00D57F76" w:rsidRDefault="00D57F76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3F69B" w14:textId="77777777" w:rsidR="00D57F76" w:rsidRDefault="00D57F76" w:rsidP="001A30F6">
      <w:r>
        <w:separator/>
      </w:r>
    </w:p>
  </w:footnote>
  <w:footnote w:type="continuationSeparator" w:id="0">
    <w:p w14:paraId="0D2C3C1C" w14:textId="77777777" w:rsidR="00D57F76" w:rsidRDefault="00D57F76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382C"/>
    <w:rsid w:val="001A4C0A"/>
    <w:rsid w:val="001A7385"/>
    <w:rsid w:val="001B1B9E"/>
    <w:rsid w:val="001C2E69"/>
    <w:rsid w:val="001C50BA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D0F97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146D2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57F7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07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泊小保健室</cp:lastModifiedBy>
  <cp:revision>3</cp:revision>
  <cp:lastPrinted>2024-12-17T23:54:00Z</cp:lastPrinted>
  <dcterms:created xsi:type="dcterms:W3CDTF">2025-01-14T06:07:00Z</dcterms:created>
  <dcterms:modified xsi:type="dcterms:W3CDTF">2025-01-14T06:08:00Z</dcterms:modified>
</cp:coreProperties>
</file>